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2F7F" w14:textId="77777777" w:rsidR="00E949B9" w:rsidRDefault="00D72C07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color w:val="FFFFFF"/>
          <w:sz w:val="2"/>
          <w:szCs w:val="2"/>
        </w:rPr>
      </w:pPr>
      <w:r>
        <w:fldChar w:fldCharType="begin"/>
      </w:r>
      <w:r>
        <w:instrText xml:space="preserve"> HYPERLINK "https://mkrada.gov.ua/content/povidomiti-pro-korupciyu.html" </w:instrText>
      </w:r>
      <w:r>
        <w:fldChar w:fldCharType="separate"/>
      </w:r>
      <w:r w:rsidR="00E949B9">
        <w:rPr>
          <w:rStyle w:val="a8"/>
          <w:b/>
          <w:bCs/>
          <w:caps/>
          <w:color w:val="FFFFFF"/>
          <w:sz w:val="2"/>
          <w:szCs w:val="2"/>
        </w:rPr>
        <w:t>ІЮ!</w:t>
      </w:r>
      <w:r>
        <w:rPr>
          <w:rStyle w:val="a8"/>
          <w:b/>
          <w:bCs/>
          <w:caps/>
          <w:color w:val="FFFFFF"/>
          <w:sz w:val="2"/>
          <w:szCs w:val="2"/>
        </w:rPr>
        <w:fldChar w:fldCharType="end"/>
      </w:r>
    </w:p>
    <w:p w14:paraId="0CA40B4F" w14:textId="77777777" w:rsidR="00E949B9" w:rsidRPr="00DD1B65" w:rsidRDefault="0042208D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FFFFFF"/>
          <w:sz w:val="28"/>
          <w:szCs w:val="28"/>
        </w:rPr>
      </w:pPr>
      <w:hyperlink r:id="rId8" w:history="1">
        <w:r w:rsidR="00E949B9" w:rsidRPr="00DD1B65">
          <w:rPr>
            <w:rStyle w:val="a8"/>
            <w:rFonts w:ascii="Times New Roman" w:hAnsi="Times New Roman" w:cs="Times New Roman"/>
            <w:b/>
            <w:bCs/>
            <w:caps/>
            <w:color w:val="FFFFFF"/>
            <w:sz w:val="28"/>
            <w:szCs w:val="28"/>
          </w:rPr>
          <w:t>ПЕРЕПУСТКА</w:t>
        </w:r>
      </w:hyperlink>
    </w:p>
    <w:p w14:paraId="6A5210B4" w14:textId="7777777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36A61A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31AB0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7BC19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B2C1E6" w14:textId="375CC9B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B0A580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E2FC9D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330F5EA" w14:textId="77777777" w:rsidR="002F0067" w:rsidRDefault="002F0067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1EDB3" w14:textId="77777777" w:rsidR="00E16400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B42224A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32A3345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4FDB55C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CB609B4" w14:textId="77777777" w:rsidR="001B4861" w:rsidRPr="002F0067" w:rsidRDefault="001B4861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5C32B8F" w14:textId="77777777" w:rsidR="00E16400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0DD19831" w14:textId="77777777" w:rsidR="001B4861" w:rsidRPr="002F0067" w:rsidRDefault="001B4861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7DB3453F" w14:textId="508304C5" w:rsidR="00C70D17" w:rsidRPr="00DD1B65" w:rsidRDefault="00C63004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53BEF9FC" w14:textId="5EB8D595" w:rsidR="00CB7B85" w:rsidRDefault="00AE7CB1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ро призначення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ю 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640B2D" w14:textId="77777777" w:rsidR="004733EE" w:rsidRDefault="00373677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B85" w:rsidRP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дієздат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ій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О.Г.,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</w:p>
    <w:p w14:paraId="6A8711D2" w14:textId="77777777" w:rsidR="004733EE" w:rsidRDefault="00CB7B8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таном</w:t>
      </w:r>
      <w:r w:rsidR="004733EE" w:rsidRPr="00473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здоров’я не може самостійно </w:t>
      </w:r>
    </w:p>
    <w:p w14:paraId="52CFC2AB" w14:textId="076C020D" w:rsidR="004733EE" w:rsidRDefault="004733EE" w:rsidP="004733E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Pr="00473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 права та виконувати обов’язки </w:t>
      </w:r>
    </w:p>
    <w:p w14:paraId="1E9F3EAC" w14:textId="77777777" w:rsidR="001B4861" w:rsidRDefault="001B4861" w:rsidP="004733E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7D181D5" w14:textId="77777777" w:rsidR="00373677" w:rsidRPr="002C3C5B" w:rsidRDefault="00373677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2431DB7" w14:textId="0A4F93C1" w:rsidR="004733EE" w:rsidRDefault="00E949B9" w:rsidP="00373677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ої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Ольги Григорівни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.194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908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083B">
        <w:rPr>
          <w:rFonts w:ascii="Times New Roman" w:hAnsi="Times New Roman" w:cs="Times New Roman"/>
          <w:sz w:val="28"/>
          <w:szCs w:val="28"/>
        </w:rPr>
        <w:t> 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="001B4861">
        <w:rPr>
          <w:rFonts w:ascii="Times New Roman" w:hAnsi="Times New Roman" w:cs="Times New Roman"/>
          <w:sz w:val="28"/>
          <w:szCs w:val="28"/>
          <w:lang w:val="uk-UA"/>
        </w:rPr>
        <w:t>, вул.Центральна,буд.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138,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01.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а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Я.М., 15.10.1980</w:t>
      </w:r>
      <w:r w:rsidR="00316EA4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6EA4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що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есою</w:t>
      </w:r>
      <w:proofErr w:type="spellEnd"/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61">
        <w:rPr>
          <w:rFonts w:ascii="Times New Roman" w:hAnsi="Times New Roman" w:cs="Times New Roman"/>
          <w:sz w:val="28"/>
          <w:szCs w:val="28"/>
          <w:lang w:val="uk-UA"/>
        </w:rPr>
        <w:t>буд.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р., відповідно до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исно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</w:t>
      </w:r>
      <w:r w:rsidR="002E7778">
        <w:rPr>
          <w:rFonts w:ascii="Times New Roman" w:hAnsi="Times New Roman" w:cs="Times New Roman"/>
          <w:sz w:val="28"/>
          <w:szCs w:val="28"/>
          <w:lang w:val="uk-UA"/>
        </w:rPr>
        <w:t xml:space="preserve">і Авангардівської селищної ради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733EE" w:rsidRPr="00080AD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B7B85" w:rsidRPr="00080A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33EE" w:rsidRPr="00080A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3C13" w:rsidRPr="00080A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7B85" w:rsidRPr="00080AD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733EE" w:rsidRPr="00080A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7B85" w:rsidRPr="00080AD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а фізичній дієздатній особ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D1" w:rsidRPr="0009083B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України,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78 Цивільного кодексу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ст.ст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4,52,59 Закону України «Про місцеве самоврядування в Україні», Виконком Авангардівської селищної ради </w:t>
      </w:r>
      <w:r w:rsidR="00DB233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29E40FE2" w14:textId="77777777" w:rsidR="001B4861" w:rsidRPr="004733EE" w:rsidRDefault="001B4861" w:rsidP="00373677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7A7F3AD" w14:textId="2D42107E" w:rsidR="002F0067" w:rsidRPr="002F0067" w:rsidRDefault="00DD1B65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9B9" w:rsidRPr="005F65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49B9" w:rsidRPr="00373677">
        <w:rPr>
          <w:rFonts w:ascii="Times New Roman" w:hAnsi="Times New Roman" w:cs="Times New Roman"/>
          <w:sz w:val="28"/>
          <w:szCs w:val="28"/>
        </w:rPr>
        <w:t> 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при виконавчому комітеті Авангардівської селищної ради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B48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та реєстрацію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а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Миколайовича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помічником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дієздат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ої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Ольги Григорівни,30.10.1949 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ій основі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1 рік (додається).</w:t>
      </w:r>
      <w:r w:rsidR="001F002F" w:rsidRPr="001F0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AA8795" w14:textId="5A7F7EE0" w:rsidR="00E44DC1" w:rsidRPr="00E44DC1" w:rsidRDefault="005F65D2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ти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у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Ярославу Миколайовичу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5F638" w14:textId="29235E91" w:rsidR="00862D87" w:rsidRDefault="005F65D2" w:rsidP="0086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629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та Висновок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>про доцільність приз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>начення</w:t>
      </w:r>
      <w:r w:rsidR="00E44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а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Миколайовича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помічн</w:t>
      </w:r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иком фізичної дієздатної особи </w:t>
      </w:r>
      <w:proofErr w:type="spellStart"/>
      <w:r w:rsidR="004733EE">
        <w:rPr>
          <w:rFonts w:ascii="Times New Roman" w:hAnsi="Times New Roman" w:cs="Times New Roman"/>
          <w:sz w:val="28"/>
          <w:szCs w:val="28"/>
          <w:lang w:val="uk-UA"/>
        </w:rPr>
        <w:t>Добрової</w:t>
      </w:r>
      <w:proofErr w:type="spellEnd"/>
      <w:r w:rsidR="004733EE">
        <w:rPr>
          <w:rFonts w:ascii="Times New Roman" w:hAnsi="Times New Roman" w:cs="Times New Roman"/>
          <w:sz w:val="28"/>
          <w:szCs w:val="28"/>
          <w:lang w:val="uk-UA"/>
        </w:rPr>
        <w:t xml:space="preserve"> Ольги Григорівни, 30.10.1949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року народження;</w:t>
      </w:r>
    </w:p>
    <w:p w14:paraId="6055860D" w14:textId="77777777" w:rsidR="004733EE" w:rsidRDefault="004733EE" w:rsidP="002F0067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6F27024" w14:textId="77777777" w:rsidR="001B4861" w:rsidRDefault="00862D87" w:rsidP="001B486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B4861">
        <w:rPr>
          <w:rFonts w:ascii="Times New Roman" w:hAnsi="Times New Roman" w:cs="Times New Roman"/>
          <w:b/>
          <w:sz w:val="28"/>
          <w:szCs w:val="28"/>
        </w:rPr>
        <w:t>№</w:t>
      </w:r>
      <w:r w:rsidR="001B4861">
        <w:rPr>
          <w:rFonts w:ascii="Times New Roman" w:hAnsi="Times New Roman" w:cs="Times New Roman"/>
          <w:b/>
          <w:sz w:val="28"/>
          <w:szCs w:val="28"/>
        </w:rPr>
        <w:t xml:space="preserve">6  </w:t>
      </w:r>
    </w:p>
    <w:p w14:paraId="1069B3C0" w14:textId="77777777" w:rsidR="001B4861" w:rsidRPr="001B4861" w:rsidRDefault="002F0067" w:rsidP="001B486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486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1B4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861" w:rsidRPr="001B4861">
        <w:rPr>
          <w:rFonts w:ascii="Times New Roman" w:hAnsi="Times New Roman" w:cs="Times New Roman"/>
          <w:b/>
          <w:sz w:val="28"/>
          <w:szCs w:val="28"/>
        </w:rPr>
        <w:t>15.02.2023</w:t>
      </w:r>
    </w:p>
    <w:p w14:paraId="32064834" w14:textId="77777777" w:rsidR="00C62F12" w:rsidRPr="00862D87" w:rsidRDefault="00C62F12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135FB7" w14:textId="11A01779" w:rsidR="00546C95" w:rsidRPr="00862D87" w:rsidRDefault="005F65D2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        - 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помічника фізичної дієздатної особи, яка за станом здоров’я не може самостійно здійснювати свої права та виконувати обов’язки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>його прав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>з відповідною реєстрацією в Книзі реєстрації посвідчень помічника фізичної дієздатної особи.</w:t>
      </w:r>
    </w:p>
    <w:p w14:paraId="60BDA080" w14:textId="77777777" w:rsidR="00E16400" w:rsidRPr="00AD639F" w:rsidRDefault="00E16400" w:rsidP="005F65D2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FE2FB" w14:textId="5DE3BAA8" w:rsidR="002C3C5B" w:rsidRDefault="00546C95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виконавчого комітету Авангардівської селищної ради Валентину ЩУР.</w:t>
      </w:r>
    </w:p>
    <w:p w14:paraId="30BB7083" w14:textId="77777777" w:rsidR="00C70D17" w:rsidRDefault="00C70D17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2FFB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83F5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21E69" w14:textId="42218F36" w:rsidR="00995686" w:rsidRDefault="0037367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</w:t>
      </w:r>
      <w:r w:rsidR="001B48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70D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2594C701" w14:textId="77777777" w:rsidR="00E16400" w:rsidRDefault="00E16400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63D4C" w14:textId="7215C68B" w:rsidR="00862D87" w:rsidRDefault="004733EE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B486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567A42C8" w14:textId="67C5302F" w:rsidR="00862D87" w:rsidRPr="00862D87" w:rsidRDefault="00862D8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5096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5096D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35096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4DDA7FFA" w14:textId="267B421C" w:rsidR="00D7114B" w:rsidRPr="00D7114B" w:rsidRDefault="00D7114B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EF354" w14:textId="77777777" w:rsidR="00862D87" w:rsidRDefault="00293C2B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06EEDA0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2E301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F84A2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42C6C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010F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26A8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274DC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DF2B0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816D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5F14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D5AD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261D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F1360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B25CB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9CD9B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807B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2D861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7F306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708A8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7E3B58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79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EEB7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1B053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A3436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CAF8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C6152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27181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D3314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160FE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6C5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A875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BA1CC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41791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D61422" w14:textId="7B21A795" w:rsidR="00AD639F" w:rsidRPr="003A3535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A3535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</w:t>
      </w:r>
      <w:r w:rsidR="00EC5A32" w:rsidRPr="003A3535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</w:t>
      </w:r>
    </w:p>
    <w:p w14:paraId="4E9DF25B" w14:textId="1CF0B2FD" w:rsidR="00293C2B" w:rsidRPr="007B672B" w:rsidRDefault="00AD639F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862D87"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E7CB1"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169E087" w14:textId="1C676CF8" w:rsidR="00AE7CB1" w:rsidRPr="007B672B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1338F78C" w14:textId="77777777" w:rsidR="00AE7CB1" w:rsidRPr="007B672B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31D18DBB" w14:textId="5A2D95D9" w:rsidR="00AE7CB1" w:rsidRPr="007B672B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35096D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5096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85897"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35096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р. №</w:t>
      </w:r>
      <w:r w:rsidR="001B486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14:paraId="4F36FAE0" w14:textId="77777777" w:rsidR="00AE7CB1" w:rsidRPr="003A3535" w:rsidRDefault="00AE7CB1" w:rsidP="00AE7CB1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21DDA69B" w14:textId="77777777" w:rsidR="00293C2B" w:rsidRPr="00C44E54" w:rsidRDefault="00293C2B" w:rsidP="00AE7CB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F5C23F6" w14:textId="77777777" w:rsidR="00AE7CB1" w:rsidRPr="00C44E54" w:rsidRDefault="00AE7CB1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СНОВОК ОПІКУНСЬКОЇ РАДИ</w:t>
      </w:r>
    </w:p>
    <w:p w14:paraId="7CDC668F" w14:textId="77A6E0DC" w:rsidR="00AE7CB1" w:rsidRPr="001B4861" w:rsidRDefault="001F002F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1B4861">
        <w:rPr>
          <w:rFonts w:ascii="Times New Roman" w:eastAsia="Times New Roman" w:hAnsi="Times New Roman" w:cs="Times New Roman"/>
          <w:sz w:val="27"/>
          <w:szCs w:val="27"/>
          <w:lang w:val="uk-UA"/>
        </w:rPr>
        <w:t>при Виконавчому комітеті</w:t>
      </w:r>
      <w:r w:rsidR="00AE7CB1" w:rsidRPr="001B4861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Авангардівської селищної ради</w:t>
      </w:r>
    </w:p>
    <w:p w14:paraId="58BBB376" w14:textId="74774CEF" w:rsidR="00D301F5" w:rsidRPr="001B4861" w:rsidRDefault="00D301F5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1B4861">
        <w:rPr>
          <w:rFonts w:ascii="Times New Roman" w:eastAsia="Times New Roman" w:hAnsi="Times New Roman" w:cs="Times New Roman"/>
          <w:sz w:val="27"/>
          <w:szCs w:val="27"/>
          <w:lang w:val="uk-UA"/>
        </w:rPr>
        <w:t>Одеського району Одеської області</w:t>
      </w:r>
    </w:p>
    <w:p w14:paraId="2E57861E" w14:textId="2F084BFC" w:rsidR="00AE7CB1" w:rsidRPr="00080ADF" w:rsidRDefault="00AE7CB1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080AD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 </w:t>
      </w:r>
      <w:r w:rsidR="0035096D" w:rsidRPr="00080ADF">
        <w:rPr>
          <w:rFonts w:ascii="Times New Roman" w:eastAsia="Times New Roman" w:hAnsi="Times New Roman" w:cs="Times New Roman"/>
          <w:sz w:val="27"/>
          <w:szCs w:val="27"/>
          <w:lang w:val="uk-UA"/>
        </w:rPr>
        <w:t>14</w:t>
      </w:r>
      <w:r w:rsidRPr="00080AD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35096D" w:rsidRPr="00080ADF">
        <w:rPr>
          <w:rFonts w:ascii="Times New Roman" w:eastAsia="Times New Roman" w:hAnsi="Times New Roman" w:cs="Times New Roman"/>
          <w:sz w:val="27"/>
          <w:szCs w:val="27"/>
          <w:lang w:val="uk-UA"/>
        </w:rPr>
        <w:t>лютого</w:t>
      </w:r>
      <w:r w:rsidRPr="00080AD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02</w:t>
      </w:r>
      <w:r w:rsidR="0035096D" w:rsidRPr="00080ADF">
        <w:rPr>
          <w:rFonts w:ascii="Times New Roman" w:eastAsia="Times New Roman" w:hAnsi="Times New Roman" w:cs="Times New Roman"/>
          <w:sz w:val="27"/>
          <w:szCs w:val="27"/>
          <w:lang w:val="uk-UA"/>
        </w:rPr>
        <w:t>3</w:t>
      </w:r>
      <w:r w:rsidRPr="00080AD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</w:t>
      </w:r>
    </w:p>
    <w:p w14:paraId="6EC104A3" w14:textId="77777777" w:rsidR="00AE7CB1" w:rsidRPr="00C44E54" w:rsidRDefault="00AE7CB1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5AA9FF6E" w14:textId="583BA891" w:rsidR="00AE7CB1" w:rsidRPr="009F110C" w:rsidRDefault="009F110C" w:rsidP="009F11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9F110C">
        <w:rPr>
          <w:rFonts w:ascii="Times New Roman" w:hAnsi="Times New Roman" w:cs="Times New Roman"/>
          <w:sz w:val="27"/>
          <w:szCs w:val="27"/>
          <w:lang w:val="uk-UA"/>
        </w:rPr>
        <w:t xml:space="preserve">про доцільність призначення та реєстрацію </w:t>
      </w:r>
      <w:proofErr w:type="spellStart"/>
      <w:r w:rsidR="0035096D">
        <w:rPr>
          <w:rFonts w:ascii="Times New Roman" w:hAnsi="Times New Roman" w:cs="Times New Roman"/>
          <w:sz w:val="27"/>
          <w:szCs w:val="27"/>
          <w:lang w:val="uk-UA"/>
        </w:rPr>
        <w:t>Доброва</w:t>
      </w:r>
      <w:proofErr w:type="spellEnd"/>
      <w:r w:rsidR="0035096D">
        <w:rPr>
          <w:rFonts w:ascii="Times New Roman" w:hAnsi="Times New Roman" w:cs="Times New Roman"/>
          <w:sz w:val="27"/>
          <w:szCs w:val="27"/>
          <w:lang w:val="uk-UA"/>
        </w:rPr>
        <w:t xml:space="preserve"> Ярослава Миколайовича</w:t>
      </w:r>
      <w:r w:rsidRPr="009F110C">
        <w:rPr>
          <w:rFonts w:ascii="Times New Roman" w:hAnsi="Times New Roman" w:cs="Times New Roman"/>
          <w:sz w:val="27"/>
          <w:szCs w:val="27"/>
          <w:lang w:val="uk-UA"/>
        </w:rPr>
        <w:t xml:space="preserve"> помічником фізичної дієздатної особи  </w:t>
      </w:r>
      <w:proofErr w:type="spellStart"/>
      <w:r w:rsidR="0035096D">
        <w:rPr>
          <w:rFonts w:ascii="Times New Roman" w:hAnsi="Times New Roman" w:cs="Times New Roman"/>
          <w:sz w:val="27"/>
          <w:szCs w:val="27"/>
          <w:lang w:val="uk-UA"/>
        </w:rPr>
        <w:t>Добрової</w:t>
      </w:r>
      <w:proofErr w:type="spellEnd"/>
      <w:r w:rsidR="0035096D">
        <w:rPr>
          <w:rFonts w:ascii="Times New Roman" w:hAnsi="Times New Roman" w:cs="Times New Roman"/>
          <w:sz w:val="27"/>
          <w:szCs w:val="27"/>
          <w:lang w:val="uk-UA"/>
        </w:rPr>
        <w:t xml:space="preserve"> Ольги Григорівни, 30.10.1949</w:t>
      </w:r>
      <w:r w:rsidRPr="009F110C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на безоплатній основі</w:t>
      </w:r>
    </w:p>
    <w:p w14:paraId="75C31DB8" w14:textId="77777777" w:rsidR="009F110C" w:rsidRPr="00C44E54" w:rsidRDefault="009F110C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3E344F32" w14:textId="0D0328B5" w:rsidR="00727ECC" w:rsidRPr="00727ECC" w:rsidRDefault="00EC5A32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</w:p>
    <w:p w14:paraId="77CF042E" w14:textId="3488319D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На розгляд Виконавчого комітету Авангардівської селищної ради надійшла заява від фізичної дієздатної особи 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Добрової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Ольги Григорівни, 30.10.1949 року народження від 29.01.2023 року та додані до неї документи  з проханням призначити сина 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Доброва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Ярослава Миколайовича, 15.10.1980 року народження її помічником. </w:t>
      </w:r>
    </w:p>
    <w:p w14:paraId="1D8428FB" w14:textId="2DB2824B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Доброва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Ольга Григорівна є особою похилого віку, хворіє на онкологічне захворювання (меланома шкіри), має хронічні захворювання  (цукровий діабет 2 типу, гіпертоніч</w:t>
      </w:r>
      <w:r w:rsidR="006F5F4B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на хвороба, </w:t>
      </w:r>
      <w:r w:rsidR="00BA24BC" w:rsidRPr="00A02224">
        <w:rPr>
          <w:rFonts w:ascii="Times New Roman" w:hAnsi="Times New Roman" w:cs="Times New Roman"/>
          <w:sz w:val="27"/>
          <w:szCs w:val="27"/>
          <w:lang w:val="uk-UA"/>
        </w:rPr>
        <w:t>та ін.)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, що підтверджується </w:t>
      </w:r>
      <w:r w:rsidR="00BA24BC" w:rsidRPr="00A02224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>исновком лікарсько-консультативної комісії КНП «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АЗПСМ» від 23.01.2023 року. </w:t>
      </w:r>
    </w:p>
    <w:p w14:paraId="5BE062CD" w14:textId="6CC953D5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Проживає за 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: село 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Прилиманське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>, вулиця Центральна,буд.138,  Одеського району Одеської області.</w:t>
      </w:r>
    </w:p>
    <w:p w14:paraId="64BFFE35" w14:textId="304A0C93" w:rsidR="00BA24B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Відповідно до </w:t>
      </w:r>
      <w:r w:rsidR="00D15961">
        <w:rPr>
          <w:rFonts w:ascii="Times New Roman" w:hAnsi="Times New Roman" w:cs="Times New Roman"/>
          <w:sz w:val="27"/>
          <w:szCs w:val="27"/>
          <w:lang w:val="uk-UA"/>
        </w:rPr>
        <w:t>зазначеного</w:t>
      </w:r>
      <w:r w:rsidR="0026562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A24BC" w:rsidRPr="00A02224">
        <w:rPr>
          <w:rFonts w:ascii="Times New Roman" w:hAnsi="Times New Roman" w:cs="Times New Roman"/>
          <w:sz w:val="27"/>
          <w:szCs w:val="27"/>
          <w:lang w:val="uk-UA"/>
        </w:rPr>
        <w:t>висновку</w:t>
      </w:r>
      <w:r w:rsidR="00D1596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A24B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BA24BC" w:rsidRPr="00A02224">
        <w:rPr>
          <w:rFonts w:ascii="Times New Roman" w:hAnsi="Times New Roman" w:cs="Times New Roman"/>
          <w:sz w:val="27"/>
          <w:szCs w:val="27"/>
          <w:lang w:val="uk-UA"/>
        </w:rPr>
        <w:t>Доброва</w:t>
      </w:r>
      <w:proofErr w:type="spellEnd"/>
      <w:r w:rsidR="00BA24B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Ольга Григорівна має високий ступінь втрати здоров’я, що спричиняє нездатність до самообслуговування та залежність від інших осіб, 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потребує </w:t>
      </w:r>
      <w:r w:rsidR="00BA24BC" w:rsidRPr="00A02224">
        <w:rPr>
          <w:rFonts w:ascii="Times New Roman" w:hAnsi="Times New Roman" w:cs="Times New Roman"/>
          <w:sz w:val="27"/>
          <w:szCs w:val="27"/>
          <w:lang w:val="uk-UA"/>
        </w:rPr>
        <w:t>постійного стороннього догляду.</w:t>
      </w:r>
    </w:p>
    <w:p w14:paraId="5F869809" w14:textId="49C22AEC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Усі надані документи </w:t>
      </w:r>
      <w:proofErr w:type="spellStart"/>
      <w:r w:rsidR="006F5F4B" w:rsidRPr="00A02224">
        <w:rPr>
          <w:rFonts w:ascii="Times New Roman" w:hAnsi="Times New Roman" w:cs="Times New Roman"/>
          <w:sz w:val="27"/>
          <w:szCs w:val="27"/>
          <w:lang w:val="uk-UA"/>
        </w:rPr>
        <w:t>Добровою</w:t>
      </w:r>
      <w:proofErr w:type="spellEnd"/>
      <w:r w:rsidR="006F5F4B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О.Г. 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відповідають Порядку призначення помічника фізичній дієздатній особі, яка за станом здоров’я не може самостійно здійснювати свої права та виконувати обов’язки.    </w:t>
      </w:r>
    </w:p>
    <w:p w14:paraId="49838CD3" w14:textId="579FCCCD" w:rsidR="00727ECC" w:rsidRPr="00A02224" w:rsidRDefault="0026562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Також 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до Виконавчого комітету Авангардівської селищної ради надійшла заява </w:t>
      </w:r>
      <w:proofErr w:type="spellStart"/>
      <w:r w:rsidR="006F5F4B" w:rsidRPr="00A02224">
        <w:rPr>
          <w:rFonts w:ascii="Times New Roman" w:hAnsi="Times New Roman" w:cs="Times New Roman"/>
          <w:sz w:val="27"/>
          <w:szCs w:val="27"/>
          <w:lang w:val="uk-UA"/>
        </w:rPr>
        <w:t>Доброва</w:t>
      </w:r>
      <w:proofErr w:type="spellEnd"/>
      <w:r w:rsidR="006F5F4B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Ярослава Миколайовича, 15.10.1980 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 та доданими до неї документами, в якій просить призначити його помічником сво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єї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матері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Добрової</w:t>
      </w:r>
      <w:proofErr w:type="spellEnd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О</w:t>
      </w:r>
      <w:r w:rsidR="001B4861">
        <w:rPr>
          <w:rFonts w:ascii="Times New Roman" w:hAnsi="Times New Roman" w:cs="Times New Roman"/>
          <w:sz w:val="27"/>
          <w:szCs w:val="27"/>
          <w:lang w:val="uk-UA"/>
        </w:rPr>
        <w:t>л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ьги Григорівни, 30.10.1949 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, на безоплатній основі.</w:t>
      </w:r>
    </w:p>
    <w:p w14:paraId="56BE68A5" w14:textId="0FC6B119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Добров</w:t>
      </w:r>
      <w:proofErr w:type="spellEnd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Ярослав Миколайович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проживає разом з 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матір’ю 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: 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село </w:t>
      </w:r>
      <w:proofErr w:type="spellStart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Прилиманське</w:t>
      </w:r>
      <w:proofErr w:type="spellEnd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, вулиця Центральна, буд.138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>, Одеського району Одеської області, здійснює за н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ею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догляд, що підтверджується актом обстеження житлово-по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бутових умов від 29.01.2023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року.  </w:t>
      </w:r>
    </w:p>
    <w:p w14:paraId="55A52E64" w14:textId="2DBD807C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>Добров</w:t>
      </w:r>
      <w:proofErr w:type="spellEnd"/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Ярослав Миколайович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є </w:t>
      </w:r>
      <w:r w:rsidR="00D1596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дієздатною 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>фізичною особою, має задовільний стан здоров’я, що підтверджується  висновком про стан здоров’я КНП «</w:t>
      </w:r>
      <w:proofErr w:type="spellStart"/>
      <w:r w:rsidRPr="00A02224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ної практики-сімейної медицини» Одеського ра</w:t>
      </w:r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>йону Одеської області, виданої 30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>01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року. </w:t>
      </w:r>
      <w:r w:rsidR="004D12F1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3CF1989B" w14:textId="2651954C" w:rsidR="00727ECC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наданої характеристики з місця проживання від </w:t>
      </w:r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>29.01.2023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року </w:t>
      </w:r>
      <w:proofErr w:type="spellStart"/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>Добров</w:t>
      </w:r>
      <w:proofErr w:type="spellEnd"/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Ярослав Миколайович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характеризується позитивно. </w:t>
      </w:r>
    </w:p>
    <w:p w14:paraId="2880B0C9" w14:textId="77777777" w:rsidR="001B4861" w:rsidRDefault="001B4861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C0AE077" w14:textId="77777777" w:rsidR="001B4861" w:rsidRPr="00A02224" w:rsidRDefault="001B4861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B7849D4" w14:textId="77777777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</w:p>
    <w:p w14:paraId="70B5037C" w14:textId="01A57A02" w:rsidR="00727ECC" w:rsidRPr="00A02224" w:rsidRDefault="00A02224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У зв’язку із зазначеним, та керуючись Конституцією України, ст.78 </w:t>
      </w:r>
      <w:r w:rsidR="00727ECC" w:rsidRPr="00A0222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Цивільного кодексу України, 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>ст.ст.34,52,59 Закону України «Про місцеве самоврядування в Україні», Положенням про порядок призначення та реєстрації помічника дієздатній фізичній особі, яка за станом здоров’я не може самостійно здійснювати свої</w:t>
      </w:r>
      <w:r w:rsidR="001B4861">
        <w:rPr>
          <w:rFonts w:ascii="Times New Roman" w:hAnsi="Times New Roman" w:cs="Times New Roman"/>
          <w:sz w:val="27"/>
          <w:szCs w:val="27"/>
          <w:lang w:val="uk-UA"/>
        </w:rPr>
        <w:t xml:space="preserve"> права та виконувати обов’язки, </w:t>
      </w:r>
      <w:r w:rsidR="00727ECC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ого рішенням Виконавчого комітету Авангардівської селищної ради від 28.10.2022 року №253, Опікунська рада Виконавчого комітету Авангардівської селищної ради </w:t>
      </w:r>
      <w:r w:rsidR="00727ECC" w:rsidRPr="00A02224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14:paraId="6B539219" w14:textId="77777777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018B236" w14:textId="7DB8B5E6" w:rsidR="00727ECC" w:rsidRPr="00A02224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bookmarkStart w:id="0" w:name="_GoBack"/>
      <w:bookmarkEnd w:id="0"/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Визнати за доцільне призначити та зареєструвати </w:t>
      </w:r>
      <w:proofErr w:type="spellStart"/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>Доброва</w:t>
      </w:r>
      <w:proofErr w:type="spellEnd"/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Ярослава Миколайовича, 15.10.1980 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року народження помічником фізичної дієздатної особи </w:t>
      </w:r>
      <w:proofErr w:type="spellStart"/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>Добрової</w:t>
      </w:r>
      <w:proofErr w:type="spellEnd"/>
      <w:r w:rsidR="00A02224"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Ольги Григорівни, 30.10.1949</w:t>
      </w:r>
      <w:r w:rsidRPr="00A02224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, на безоплатній основі, терміном на 1 рік.</w:t>
      </w:r>
    </w:p>
    <w:p w14:paraId="4E796F19" w14:textId="77777777" w:rsidR="00727ECC" w:rsidRPr="005C38B9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D8B2B19" w14:textId="77777777" w:rsidR="00727ECC" w:rsidRPr="005C38B9" w:rsidRDefault="00727ECC" w:rsidP="00727EC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F015D4F" w14:textId="77777777" w:rsidR="00727ECC" w:rsidRPr="005C38B9" w:rsidRDefault="00727ECC" w:rsidP="00727ECC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>Сергій ХРУСТОВСЬКИЙ</w:t>
      </w:r>
    </w:p>
    <w:p w14:paraId="52658A06" w14:textId="77777777" w:rsidR="00727ECC" w:rsidRPr="0096481C" w:rsidRDefault="00727ECC" w:rsidP="00727EC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257BCD66" w14:textId="6E466CC1" w:rsidR="005C38B9" w:rsidRPr="00A02224" w:rsidRDefault="00727ECC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81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2D688216" w14:textId="57597070" w:rsidR="00D7114B" w:rsidRPr="0096481C" w:rsidRDefault="00D7114B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77C55256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81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30DCBE18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756381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385234" w14:textId="58CCF99A" w:rsidR="007E3A79" w:rsidRPr="00373677" w:rsidRDefault="00ED3906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</w:p>
    <w:sectPr w:rsidR="007E3A79" w:rsidRPr="00373677" w:rsidSect="001B4861"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C0B2E" w14:textId="77777777" w:rsidR="0042208D" w:rsidRDefault="0042208D" w:rsidP="00B454B9">
      <w:pPr>
        <w:spacing w:after="0" w:line="240" w:lineRule="auto"/>
      </w:pPr>
      <w:r>
        <w:separator/>
      </w:r>
    </w:p>
  </w:endnote>
  <w:endnote w:type="continuationSeparator" w:id="0">
    <w:p w14:paraId="532BA65A" w14:textId="77777777" w:rsidR="0042208D" w:rsidRDefault="0042208D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E6009" w14:textId="77777777" w:rsidR="0042208D" w:rsidRDefault="0042208D" w:rsidP="00B454B9">
      <w:pPr>
        <w:spacing w:after="0" w:line="240" w:lineRule="auto"/>
      </w:pPr>
      <w:r>
        <w:separator/>
      </w:r>
    </w:p>
  </w:footnote>
  <w:footnote w:type="continuationSeparator" w:id="0">
    <w:p w14:paraId="594C06AA" w14:textId="77777777" w:rsidR="0042208D" w:rsidRDefault="0042208D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4226B"/>
    <w:multiLevelType w:val="hybridMultilevel"/>
    <w:tmpl w:val="98847EC2"/>
    <w:lvl w:ilvl="0" w:tplc="501E1D4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CA4364"/>
    <w:multiLevelType w:val="multilevel"/>
    <w:tmpl w:val="0E7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636C9"/>
    <w:multiLevelType w:val="multilevel"/>
    <w:tmpl w:val="D15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210C8"/>
    <w:multiLevelType w:val="hybridMultilevel"/>
    <w:tmpl w:val="E9063B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5885"/>
    <w:rsid w:val="00047495"/>
    <w:rsid w:val="000538FE"/>
    <w:rsid w:val="000663D5"/>
    <w:rsid w:val="00080ADF"/>
    <w:rsid w:val="00084596"/>
    <w:rsid w:val="00085897"/>
    <w:rsid w:val="0009083B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3782A"/>
    <w:rsid w:val="00147565"/>
    <w:rsid w:val="00157680"/>
    <w:rsid w:val="00161463"/>
    <w:rsid w:val="00163D9F"/>
    <w:rsid w:val="001842D1"/>
    <w:rsid w:val="001B4861"/>
    <w:rsid w:val="001B5A3E"/>
    <w:rsid w:val="001B6DFE"/>
    <w:rsid w:val="001C5C2C"/>
    <w:rsid w:val="001E483E"/>
    <w:rsid w:val="001F002F"/>
    <w:rsid w:val="001F2C5A"/>
    <w:rsid w:val="001F58F7"/>
    <w:rsid w:val="00210138"/>
    <w:rsid w:val="00214544"/>
    <w:rsid w:val="00230E56"/>
    <w:rsid w:val="002421D9"/>
    <w:rsid w:val="002423B5"/>
    <w:rsid w:val="00244418"/>
    <w:rsid w:val="0025194D"/>
    <w:rsid w:val="00253E17"/>
    <w:rsid w:val="0026562C"/>
    <w:rsid w:val="00273AF1"/>
    <w:rsid w:val="002760B8"/>
    <w:rsid w:val="00280AD0"/>
    <w:rsid w:val="002843A1"/>
    <w:rsid w:val="00286D34"/>
    <w:rsid w:val="0029150A"/>
    <w:rsid w:val="00293C2B"/>
    <w:rsid w:val="0029546F"/>
    <w:rsid w:val="002C3C5B"/>
    <w:rsid w:val="002E5884"/>
    <w:rsid w:val="002E7778"/>
    <w:rsid w:val="002F0067"/>
    <w:rsid w:val="003005E8"/>
    <w:rsid w:val="00316560"/>
    <w:rsid w:val="00316EA4"/>
    <w:rsid w:val="0033787D"/>
    <w:rsid w:val="0035096D"/>
    <w:rsid w:val="003547D6"/>
    <w:rsid w:val="00373677"/>
    <w:rsid w:val="00385446"/>
    <w:rsid w:val="003931B9"/>
    <w:rsid w:val="003A3535"/>
    <w:rsid w:val="003A79B5"/>
    <w:rsid w:val="003B1E21"/>
    <w:rsid w:val="003B4A16"/>
    <w:rsid w:val="003B72F1"/>
    <w:rsid w:val="003D7C13"/>
    <w:rsid w:val="003E6835"/>
    <w:rsid w:val="003F2974"/>
    <w:rsid w:val="003F67FA"/>
    <w:rsid w:val="00403A18"/>
    <w:rsid w:val="004101B3"/>
    <w:rsid w:val="0042208D"/>
    <w:rsid w:val="00430AFC"/>
    <w:rsid w:val="00436444"/>
    <w:rsid w:val="0043649F"/>
    <w:rsid w:val="00467CAD"/>
    <w:rsid w:val="004733EE"/>
    <w:rsid w:val="00483473"/>
    <w:rsid w:val="00486DBC"/>
    <w:rsid w:val="00491791"/>
    <w:rsid w:val="004B6178"/>
    <w:rsid w:val="004D12F1"/>
    <w:rsid w:val="004D5E20"/>
    <w:rsid w:val="004F5425"/>
    <w:rsid w:val="00507198"/>
    <w:rsid w:val="005158A3"/>
    <w:rsid w:val="00516E66"/>
    <w:rsid w:val="00546C95"/>
    <w:rsid w:val="005569FB"/>
    <w:rsid w:val="005807A2"/>
    <w:rsid w:val="0058169D"/>
    <w:rsid w:val="00585B6F"/>
    <w:rsid w:val="005A6457"/>
    <w:rsid w:val="005B0EB3"/>
    <w:rsid w:val="005C326D"/>
    <w:rsid w:val="005C38B9"/>
    <w:rsid w:val="005C4F11"/>
    <w:rsid w:val="005D20FB"/>
    <w:rsid w:val="005E5F2A"/>
    <w:rsid w:val="005F65D2"/>
    <w:rsid w:val="00620513"/>
    <w:rsid w:val="0062164B"/>
    <w:rsid w:val="00632ED2"/>
    <w:rsid w:val="006368AC"/>
    <w:rsid w:val="006428D5"/>
    <w:rsid w:val="00647032"/>
    <w:rsid w:val="006538C0"/>
    <w:rsid w:val="006647D4"/>
    <w:rsid w:val="006850C9"/>
    <w:rsid w:val="006970D4"/>
    <w:rsid w:val="006A45AA"/>
    <w:rsid w:val="006B08E7"/>
    <w:rsid w:val="006B63FA"/>
    <w:rsid w:val="006C0625"/>
    <w:rsid w:val="006C2541"/>
    <w:rsid w:val="006D0B89"/>
    <w:rsid w:val="006F06AB"/>
    <w:rsid w:val="006F0FB3"/>
    <w:rsid w:val="006F5F4B"/>
    <w:rsid w:val="00706A57"/>
    <w:rsid w:val="007108FC"/>
    <w:rsid w:val="007114ED"/>
    <w:rsid w:val="00715EE7"/>
    <w:rsid w:val="00715F30"/>
    <w:rsid w:val="007202C5"/>
    <w:rsid w:val="00722C39"/>
    <w:rsid w:val="00727ECC"/>
    <w:rsid w:val="007301AF"/>
    <w:rsid w:val="00730FE0"/>
    <w:rsid w:val="00734F2F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A7ACA"/>
    <w:rsid w:val="007B4E45"/>
    <w:rsid w:val="007B672B"/>
    <w:rsid w:val="007D50A4"/>
    <w:rsid w:val="007D5DCC"/>
    <w:rsid w:val="007E27DE"/>
    <w:rsid w:val="007E3A79"/>
    <w:rsid w:val="007E5BFE"/>
    <w:rsid w:val="00803800"/>
    <w:rsid w:val="00804004"/>
    <w:rsid w:val="00813129"/>
    <w:rsid w:val="0082440E"/>
    <w:rsid w:val="00862D87"/>
    <w:rsid w:val="008712FB"/>
    <w:rsid w:val="0087613E"/>
    <w:rsid w:val="008806F3"/>
    <w:rsid w:val="00883857"/>
    <w:rsid w:val="0088752B"/>
    <w:rsid w:val="00894472"/>
    <w:rsid w:val="008A66B8"/>
    <w:rsid w:val="008B4C0D"/>
    <w:rsid w:val="008C1AB2"/>
    <w:rsid w:val="008C4254"/>
    <w:rsid w:val="008C73B8"/>
    <w:rsid w:val="008D09FF"/>
    <w:rsid w:val="008F40D1"/>
    <w:rsid w:val="00903EDF"/>
    <w:rsid w:val="0091204D"/>
    <w:rsid w:val="0093567B"/>
    <w:rsid w:val="00950984"/>
    <w:rsid w:val="00951719"/>
    <w:rsid w:val="00955EBA"/>
    <w:rsid w:val="009629C1"/>
    <w:rsid w:val="0096481C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110C"/>
    <w:rsid w:val="00A02224"/>
    <w:rsid w:val="00A06A82"/>
    <w:rsid w:val="00A3700E"/>
    <w:rsid w:val="00A370FD"/>
    <w:rsid w:val="00A37799"/>
    <w:rsid w:val="00A40A51"/>
    <w:rsid w:val="00A53C13"/>
    <w:rsid w:val="00A80483"/>
    <w:rsid w:val="00A85835"/>
    <w:rsid w:val="00A872BD"/>
    <w:rsid w:val="00A92C6C"/>
    <w:rsid w:val="00A973F8"/>
    <w:rsid w:val="00AA2D1F"/>
    <w:rsid w:val="00AC39DB"/>
    <w:rsid w:val="00AD01CD"/>
    <w:rsid w:val="00AD359C"/>
    <w:rsid w:val="00AD639F"/>
    <w:rsid w:val="00AE7CB1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24BC"/>
    <w:rsid w:val="00BA4E0A"/>
    <w:rsid w:val="00BC00B3"/>
    <w:rsid w:val="00BC10FE"/>
    <w:rsid w:val="00BC65F4"/>
    <w:rsid w:val="00BD131B"/>
    <w:rsid w:val="00BE1CE8"/>
    <w:rsid w:val="00C13FFB"/>
    <w:rsid w:val="00C16DD9"/>
    <w:rsid w:val="00C44E54"/>
    <w:rsid w:val="00C55902"/>
    <w:rsid w:val="00C566AA"/>
    <w:rsid w:val="00C62F12"/>
    <w:rsid w:val="00C63004"/>
    <w:rsid w:val="00C6306E"/>
    <w:rsid w:val="00C70D17"/>
    <w:rsid w:val="00C7599C"/>
    <w:rsid w:val="00C75A9D"/>
    <w:rsid w:val="00C87713"/>
    <w:rsid w:val="00CA6646"/>
    <w:rsid w:val="00CA7493"/>
    <w:rsid w:val="00CB32F0"/>
    <w:rsid w:val="00CB7B85"/>
    <w:rsid w:val="00CC361E"/>
    <w:rsid w:val="00CC6806"/>
    <w:rsid w:val="00CD1F35"/>
    <w:rsid w:val="00CD4280"/>
    <w:rsid w:val="00CE1529"/>
    <w:rsid w:val="00CE59AB"/>
    <w:rsid w:val="00D018CC"/>
    <w:rsid w:val="00D01CD1"/>
    <w:rsid w:val="00D03B74"/>
    <w:rsid w:val="00D06D29"/>
    <w:rsid w:val="00D15961"/>
    <w:rsid w:val="00D20603"/>
    <w:rsid w:val="00D26DAF"/>
    <w:rsid w:val="00D301F5"/>
    <w:rsid w:val="00D3341B"/>
    <w:rsid w:val="00D5608E"/>
    <w:rsid w:val="00D612DE"/>
    <w:rsid w:val="00D66F36"/>
    <w:rsid w:val="00D7114B"/>
    <w:rsid w:val="00D72C07"/>
    <w:rsid w:val="00D834DB"/>
    <w:rsid w:val="00D838C9"/>
    <w:rsid w:val="00D83970"/>
    <w:rsid w:val="00D84911"/>
    <w:rsid w:val="00D85FF5"/>
    <w:rsid w:val="00DA6A4E"/>
    <w:rsid w:val="00DB2330"/>
    <w:rsid w:val="00DB3731"/>
    <w:rsid w:val="00DC0A6B"/>
    <w:rsid w:val="00DC52AF"/>
    <w:rsid w:val="00DD1B65"/>
    <w:rsid w:val="00DE1837"/>
    <w:rsid w:val="00DE1A9E"/>
    <w:rsid w:val="00DE4516"/>
    <w:rsid w:val="00DE47E2"/>
    <w:rsid w:val="00E02909"/>
    <w:rsid w:val="00E03169"/>
    <w:rsid w:val="00E16400"/>
    <w:rsid w:val="00E237FC"/>
    <w:rsid w:val="00E36A6A"/>
    <w:rsid w:val="00E44DC1"/>
    <w:rsid w:val="00E53BA2"/>
    <w:rsid w:val="00E61EA1"/>
    <w:rsid w:val="00E949B9"/>
    <w:rsid w:val="00E95456"/>
    <w:rsid w:val="00EA26ED"/>
    <w:rsid w:val="00EB0735"/>
    <w:rsid w:val="00EB1555"/>
    <w:rsid w:val="00EB21B9"/>
    <w:rsid w:val="00EB2C43"/>
    <w:rsid w:val="00EB3D64"/>
    <w:rsid w:val="00EB46AA"/>
    <w:rsid w:val="00EC5A32"/>
    <w:rsid w:val="00ED17EE"/>
    <w:rsid w:val="00ED3906"/>
    <w:rsid w:val="00EE0501"/>
    <w:rsid w:val="00EE2764"/>
    <w:rsid w:val="00F10533"/>
    <w:rsid w:val="00F267CB"/>
    <w:rsid w:val="00F3135B"/>
    <w:rsid w:val="00F31D11"/>
    <w:rsid w:val="00F50E91"/>
    <w:rsid w:val="00F53464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character" w:customStyle="1" w:styleId="breadcrumbscurrent">
    <w:name w:val="breadcrumbs__current"/>
    <w:basedOn w:val="a0"/>
    <w:rsid w:val="00E949B9"/>
  </w:style>
  <w:style w:type="paragraph" w:customStyle="1" w:styleId="lastdocstext">
    <w:name w:val="lastdocs__text"/>
    <w:basedOn w:val="a"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3870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golovna-stori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2546-30BB-4A09-B3CB-C12E42CC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1-01T11:25:00Z</cp:lastPrinted>
  <dcterms:created xsi:type="dcterms:W3CDTF">2023-02-15T15:09:00Z</dcterms:created>
  <dcterms:modified xsi:type="dcterms:W3CDTF">2023-02-15T15:09:00Z</dcterms:modified>
</cp:coreProperties>
</file>